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F51A4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F51A45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5F2A33" w:rsidRDefault="005F2A33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mportar { isAuthenticated } de ‘Infra/Util’</w:t>
      </w:r>
      <w:r>
        <w:rPr>
          <w:rFonts w:asciiTheme="majorHAnsi" w:hAnsiTheme="majorHAnsi" w:cstheme="minorHAnsi"/>
          <w:sz w:val="18"/>
          <w:szCs w:val="18"/>
        </w:rPr>
        <w:br/>
        <w:t>Importar { LogoWhite } de ‘Components/Images/Logo’</w:t>
      </w:r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6D5A98" w:rsidRDefault="00E378EB" w:rsidP="00E378EB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5F2A33">
        <w:rPr>
          <w:rFonts w:asciiTheme="majorHAnsi" w:hAnsiTheme="majorHAnsi" w:cstheme="minorHAnsi"/>
          <w:sz w:val="18"/>
          <w:szCs w:val="18"/>
        </w:rPr>
        <w:t>getHtml</w:t>
      </w:r>
      <w:r w:rsidR="005F2A33" w:rsidRPr="005F2A33">
        <w:rPr>
          <w:rFonts w:asciiTheme="majorHAnsi" w:hAnsiTheme="majorHAnsi" w:cstheme="minorHAnsi"/>
          <w:sz w:val="18"/>
          <w:szCs w:val="18"/>
        </w:rPr>
        <w:t>()</w:t>
      </w:r>
      <w:r w:rsidR="006D5A98" w:rsidRPr="005F2A33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 = isAuthenticated(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fullMenu = string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Acesso ao Sistema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Login Associado” para “/login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Msg = “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Se usr &lt;&gt; null Então</w:t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usrMsg = string 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>Linha “Bem vindo,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usr.Nome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em branco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com link “Sair” para “/exit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fullMenu = string (...)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Cartão Convênio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Cartão virtual” para “/”</w:t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Solicitações” para “/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Limites” para “/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Extrato Atual” para “/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Meus Parcelamentos” para “/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Faturas Passadas” para “/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Rede Lojas” para “/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Fim Se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retornar string (...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 w:rsidRPr="00C03F53">
        <w:rPr>
          <w:rFonts w:asciiTheme="majorHAnsi" w:hAnsiTheme="majorHAnsi" w:cstheme="minorHAnsi"/>
          <w:b/>
          <w:sz w:val="18"/>
          <w:szCs w:val="18"/>
        </w:rPr>
        <w:t>LogoWhite</w:t>
      </w:r>
      <w:r w:rsidR="00C03F53">
        <w:rPr>
          <w:rFonts w:asciiTheme="majorHAnsi" w:hAnsiTheme="majorHAnsi" w:cstheme="minorHAnsi"/>
          <w:sz w:val="18"/>
          <w:szCs w:val="18"/>
        </w:rPr>
        <w:t>(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usrMsg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fullMenu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C3F" w:rsidRDefault="00BB4C3F" w:rsidP="001A7EC4">
      <w:pPr>
        <w:spacing w:after="0" w:line="240" w:lineRule="auto"/>
      </w:pPr>
      <w:r>
        <w:separator/>
      </w:r>
    </w:p>
  </w:endnote>
  <w:endnote w:type="continuationSeparator" w:id="1">
    <w:p w:rsidR="00BB4C3F" w:rsidRDefault="00BB4C3F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C3F" w:rsidRDefault="00BB4C3F" w:rsidP="001A7EC4">
      <w:pPr>
        <w:spacing w:after="0" w:line="240" w:lineRule="auto"/>
      </w:pPr>
      <w:r>
        <w:separator/>
      </w:r>
    </w:p>
  </w:footnote>
  <w:footnote w:type="continuationSeparator" w:id="1">
    <w:p w:rsidR="00BB4C3F" w:rsidRDefault="00BB4C3F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075D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Menu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6</cp:revision>
  <dcterms:created xsi:type="dcterms:W3CDTF">2019-06-07T14:25:00Z</dcterms:created>
  <dcterms:modified xsi:type="dcterms:W3CDTF">2021-03-18T17:39:00Z</dcterms:modified>
</cp:coreProperties>
</file>